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F2576" w14:textId="325CD125" w:rsidR="009909FA" w:rsidRDefault="009909FA" w:rsidP="0043365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3658">
        <w:rPr>
          <w:rFonts w:ascii="Arial" w:hAnsi="Arial" w:cs="Arial"/>
          <w:b/>
          <w:sz w:val="28"/>
          <w:szCs w:val="28"/>
        </w:rPr>
        <w:t>CENTRO UNIVERSITÁRIO CELSO LISBOA</w:t>
      </w:r>
    </w:p>
    <w:p w14:paraId="2DD04731" w14:textId="2A47F8F8" w:rsidR="00433658" w:rsidRDefault="00433658" w:rsidP="0043365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271797" w14:textId="44C0B8FF" w:rsidR="00433658" w:rsidRDefault="00433658" w:rsidP="0043365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85F0DE" w14:textId="1D765383" w:rsidR="00433658" w:rsidRDefault="00433658" w:rsidP="0043365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6E7A6A" w14:textId="2C5B2CB2" w:rsidR="00433658" w:rsidRDefault="00433658" w:rsidP="0043365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CE69A1" w14:textId="77777777" w:rsidR="00433658" w:rsidRPr="00433658" w:rsidRDefault="00433658" w:rsidP="0043365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1DA931" w14:textId="44226390" w:rsidR="001632FA" w:rsidRDefault="001632FA" w:rsidP="004336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pt-BR" w:eastAsia="pt-BR"/>
        </w:rPr>
      </w:pPr>
      <w:r w:rsidRPr="00433658">
        <w:rPr>
          <w:rFonts w:ascii="Arial" w:eastAsia="Times New Roman" w:hAnsi="Arial" w:cs="Arial"/>
          <w:b/>
          <w:bCs/>
          <w:color w:val="000000"/>
          <w:sz w:val="32"/>
          <w:szCs w:val="32"/>
          <w:lang w:val="pt-BR" w:eastAsia="pt-BR"/>
        </w:rPr>
        <w:t>TÍTULO DO TCC</w:t>
      </w:r>
    </w:p>
    <w:p w14:paraId="76526E84" w14:textId="5366AAAC" w:rsidR="00433658" w:rsidRDefault="00433658" w:rsidP="004336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pt-BR" w:eastAsia="pt-BR"/>
        </w:rPr>
      </w:pPr>
    </w:p>
    <w:p w14:paraId="24AE77E8" w14:textId="543AB694" w:rsidR="00433658" w:rsidRDefault="00433658" w:rsidP="004336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pt-BR" w:eastAsia="pt-BR"/>
        </w:rPr>
      </w:pPr>
    </w:p>
    <w:p w14:paraId="6B7B278D" w14:textId="6EA9399E" w:rsidR="00433658" w:rsidRDefault="00433658" w:rsidP="004336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pt-BR" w:eastAsia="pt-BR"/>
        </w:rPr>
      </w:pPr>
    </w:p>
    <w:p w14:paraId="6D1443BA" w14:textId="3D7734FA" w:rsidR="00433658" w:rsidRDefault="00433658" w:rsidP="004336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pt-BR" w:eastAsia="pt-BR"/>
        </w:rPr>
      </w:pPr>
    </w:p>
    <w:p w14:paraId="21381EC8" w14:textId="77777777" w:rsidR="00433658" w:rsidRPr="00433658" w:rsidRDefault="00433658" w:rsidP="004336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pt-BR" w:eastAsia="pt-BR"/>
        </w:rPr>
      </w:pPr>
    </w:p>
    <w:p w14:paraId="76F0B4E8" w14:textId="44AB02B8" w:rsidR="001632FA" w:rsidRPr="001632FA" w:rsidRDefault="001632FA" w:rsidP="004336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2FA"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  <w:t>Nom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  <w:t>s</w:t>
      </w:r>
      <w:r w:rsidRPr="001632FA"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  <w:t xml:space="preserve"> dos alunos:</w:t>
      </w:r>
    </w:p>
    <w:p w14:paraId="0B592F15" w14:textId="77777777" w:rsidR="001632FA" w:rsidRPr="001632FA" w:rsidRDefault="001632FA" w:rsidP="004336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2FA"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  <w:t>Xxxxxxxx</w:t>
      </w:r>
    </w:p>
    <w:p w14:paraId="776FE369" w14:textId="77777777" w:rsidR="001632FA" w:rsidRPr="001632FA" w:rsidRDefault="001632FA" w:rsidP="004336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2FA"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  <w:t>Xxxxxxxx</w:t>
      </w:r>
    </w:p>
    <w:p w14:paraId="1A74287C" w14:textId="77777777" w:rsidR="001632FA" w:rsidRPr="001632FA" w:rsidRDefault="001632FA" w:rsidP="004336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2FA"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  <w:t>Xxxxxxxx</w:t>
      </w:r>
    </w:p>
    <w:p w14:paraId="7B845858" w14:textId="42DAA0FE" w:rsidR="001632FA" w:rsidRDefault="001632FA" w:rsidP="004336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</w:pPr>
      <w:proofErr w:type="spellStart"/>
      <w:r w:rsidRPr="001632FA"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  <w:t>Xxxxxxxx</w:t>
      </w:r>
      <w:proofErr w:type="spellEnd"/>
    </w:p>
    <w:p w14:paraId="585F035E" w14:textId="41881846" w:rsidR="00433658" w:rsidRDefault="00433658" w:rsidP="004336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</w:pPr>
    </w:p>
    <w:p w14:paraId="28C4CEDC" w14:textId="69DAA4A7" w:rsidR="00433658" w:rsidRPr="00433658" w:rsidRDefault="00433658" w:rsidP="004336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</w:pPr>
    </w:p>
    <w:p w14:paraId="1F3E2ADF" w14:textId="77777777" w:rsidR="001632FA" w:rsidRPr="001632FA" w:rsidRDefault="001632FA" w:rsidP="004336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2FA"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  <w:t>Nome do orientador:</w:t>
      </w:r>
    </w:p>
    <w:p w14:paraId="2EFF6D14" w14:textId="77777777" w:rsidR="001632FA" w:rsidRPr="001632FA" w:rsidRDefault="001632FA" w:rsidP="004336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2FA">
        <w:rPr>
          <w:rFonts w:ascii="Arial" w:eastAsia="Times New Roman" w:hAnsi="Arial" w:cs="Arial"/>
          <w:b/>
          <w:bCs/>
          <w:color w:val="000000"/>
          <w:sz w:val="28"/>
          <w:szCs w:val="28"/>
          <w:lang w:val="pt-BR" w:eastAsia="pt-BR"/>
        </w:rPr>
        <w:t>Xxxxxxxxxx</w:t>
      </w:r>
    </w:p>
    <w:p w14:paraId="1808575C" w14:textId="77777777" w:rsidR="001632FA" w:rsidRPr="001632FA" w:rsidRDefault="001632FA" w:rsidP="004336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2F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(Precedido da titulação: exemplo Prof. Dr. João da Costa/ Prof. Ms João da Costa)</w:t>
      </w:r>
    </w:p>
    <w:p w14:paraId="78F5768D" w14:textId="7BD1E8A5" w:rsidR="005A7B18" w:rsidRDefault="005A7B18" w:rsidP="0043365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D6F1A9" w14:textId="5701B3A4" w:rsidR="005A7B18" w:rsidRDefault="005A7B18" w:rsidP="0043365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B389EC" w14:textId="529A89FD" w:rsidR="001632FA" w:rsidRPr="00433658" w:rsidRDefault="001632FA" w:rsidP="001632F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  <w:sectPr w:rsidR="001632FA" w:rsidRPr="00433658" w:rsidSect="005C396D">
          <w:headerReference w:type="default" r:id="rId8"/>
          <w:pgSz w:w="11900" w:h="16820" w:code="9"/>
          <w:pgMar w:top="1701" w:right="1134" w:bottom="1134" w:left="1701" w:header="709" w:footer="709" w:gutter="0"/>
          <w:cols w:space="708"/>
          <w:docGrid w:linePitch="360"/>
        </w:sectPr>
      </w:pPr>
      <w:r w:rsidRPr="00433658">
        <w:rPr>
          <w:rFonts w:ascii="Arial" w:hAnsi="Arial" w:cs="Arial"/>
          <w:b/>
          <w:sz w:val="28"/>
          <w:szCs w:val="28"/>
        </w:rPr>
        <w:t xml:space="preserve">RIO DE JANEIRO                                                                             </w:t>
      </w:r>
      <w:r w:rsidR="00162BBF" w:rsidRPr="00433658">
        <w:rPr>
          <w:rFonts w:ascii="Arial" w:hAnsi="Arial" w:cs="Arial"/>
          <w:b/>
          <w:sz w:val="28"/>
          <w:szCs w:val="28"/>
        </w:rPr>
        <w:t xml:space="preserve">                            2021</w:t>
      </w:r>
    </w:p>
    <w:p w14:paraId="5C78BF4E" w14:textId="28AB5DDA" w:rsidR="005C396D" w:rsidRPr="005C396D" w:rsidRDefault="005C396D" w:rsidP="005C396D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C396D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lastRenderedPageBreak/>
        <w:t xml:space="preserve">SOBRENOME, Nome; SOBRENOME, Nome; SOBRENOME, Nome. </w:t>
      </w:r>
      <w:r w:rsidRPr="005C396D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Título em negrito</w:t>
      </w:r>
      <w:r w:rsidRPr="005C396D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. Trabalho de Conclusão de Curso de Graduação em </w:t>
      </w:r>
      <w:r w:rsidR="00162BB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Pedagogia</w:t>
      </w:r>
      <w:r w:rsidRPr="005C396D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Centro Universitário Celso Lisboa, Rio de Janeiro, 20</w:t>
      </w:r>
      <w:r w:rsidR="007B310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2</w:t>
      </w:r>
      <w:r w:rsidR="00162BB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1</w:t>
      </w:r>
      <w:r w:rsidRPr="005C396D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32p. </w:t>
      </w:r>
    </w:p>
    <w:p w14:paraId="1F4FEFCD" w14:textId="77777777" w:rsidR="005C396D" w:rsidRPr="005C396D" w:rsidRDefault="005C396D" w:rsidP="005C396D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C396D">
        <w:rPr>
          <w:rFonts w:ascii="Roboto Condensed" w:eastAsia="Times New Roman" w:hAnsi="Roboto Condensed" w:cs="Times New Roman"/>
          <w:color w:val="000000"/>
          <w:sz w:val="22"/>
          <w:szCs w:val="22"/>
          <w:lang w:val="pt-BR" w:eastAsia="pt-BR"/>
        </w:rPr>
        <w:t>(Dados dos autores no tamanho 12, para a direita, com indicação de nota de rodapé. O nome do orientador é indicado por último)</w:t>
      </w:r>
    </w:p>
    <w:p w14:paraId="58AF447E" w14:textId="77777777" w:rsidR="005C396D" w:rsidRPr="00162BBF" w:rsidRDefault="005C396D" w:rsidP="005C396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162BB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OLIVEIRA, Igor </w:t>
      </w:r>
    </w:p>
    <w:p w14:paraId="56E37861" w14:textId="77777777" w:rsidR="005C396D" w:rsidRPr="00162BBF" w:rsidRDefault="005C396D" w:rsidP="005C396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162BB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PEREIRA, Maria </w:t>
      </w:r>
    </w:p>
    <w:p w14:paraId="6F8DFC93" w14:textId="77777777" w:rsidR="005C396D" w:rsidRPr="00162BBF" w:rsidRDefault="005C396D" w:rsidP="005C396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162BB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SILVA, Julia </w:t>
      </w:r>
    </w:p>
    <w:p w14:paraId="351F7D5A" w14:textId="1A34F848" w:rsidR="005C396D" w:rsidRPr="00162BBF" w:rsidRDefault="005C396D" w:rsidP="005C396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162BB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SOARES, Pedro</w:t>
      </w:r>
      <w:r w:rsidR="001B5AFC" w:rsidRPr="00162BBF">
        <w:rPr>
          <w:rStyle w:val="Refdenotaderodap"/>
          <w:rFonts w:ascii="Arial" w:eastAsia="Times New Roman" w:hAnsi="Arial" w:cs="Arial"/>
          <w:sz w:val="24"/>
          <w:szCs w:val="24"/>
          <w:lang w:val="pt-BR" w:eastAsia="pt-BR"/>
        </w:rPr>
        <w:footnoteReference w:id="1"/>
      </w:r>
    </w:p>
    <w:p w14:paraId="1418B98B" w14:textId="77777777" w:rsidR="005C396D" w:rsidRPr="005C396D" w:rsidRDefault="005C396D" w:rsidP="005C396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392C6CA" w14:textId="77777777" w:rsidR="005C396D" w:rsidRPr="005C396D" w:rsidRDefault="005C396D" w:rsidP="0043365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C396D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TÍTULO EM PORTUGUÊS </w:t>
      </w:r>
    </w:p>
    <w:p w14:paraId="00E0FD31" w14:textId="77777777" w:rsidR="005C396D" w:rsidRPr="005C396D" w:rsidRDefault="005C396D" w:rsidP="0043365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C396D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(O título do artigo deve ser em fonte Arial, tamanho 12, centralizado, negrito, em caixa alta) </w:t>
      </w:r>
    </w:p>
    <w:p w14:paraId="525DF10E" w14:textId="77777777" w:rsidR="005C396D" w:rsidRPr="005C396D" w:rsidRDefault="005C396D" w:rsidP="0043365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C396D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RESUMO</w:t>
      </w:r>
    </w:p>
    <w:p w14:paraId="78F57F06" w14:textId="06522CA4" w:rsidR="005C396D" w:rsidRPr="00433658" w:rsidRDefault="005C396D" w:rsidP="00433658">
      <w:pPr>
        <w:spacing w:line="36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O resumo deve conter no máximo 250 palavras, em fonte Arial, tamanho </w:t>
      </w:r>
      <w:r w:rsid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12</w:t>
      </w:r>
      <w:r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, justificado, espaçamento </w:t>
      </w:r>
      <w:r w:rsid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1,5 entre linhas</w:t>
      </w:r>
      <w:r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alinhamento justificado. O resumo deve apresentar, com clareza, os seguintes itens: objetivos, indicação da metodologia e resultados esperados ou obtidos. Deve</w:t>
      </w:r>
      <w:r w:rsidR="00BE1B3E"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m ser inseridas</w:t>
      </w:r>
      <w:r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de 3 a 5 palavras-chave, separad</w:t>
      </w:r>
      <w:r w:rsidR="00BE1B3E"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s por ponto</w:t>
      </w:r>
      <w:r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conforme demonstra o presente modelo. </w:t>
      </w:r>
    </w:p>
    <w:p w14:paraId="7D1705C8" w14:textId="5EB2DD7D" w:rsidR="005C396D" w:rsidRPr="00433658" w:rsidRDefault="005C396D" w:rsidP="00433658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433658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Palavras chaves</w:t>
      </w:r>
      <w:r w:rsidR="00BE1B3E"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: Artigo. Formatação.</w:t>
      </w:r>
      <w:r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Modelo.</w:t>
      </w:r>
    </w:p>
    <w:p w14:paraId="3098AE32" w14:textId="6C5F6EFB" w:rsidR="005C396D" w:rsidRDefault="005C396D" w:rsidP="005C396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4318394" w14:textId="77777777" w:rsidR="005C396D" w:rsidRPr="005C396D" w:rsidRDefault="005C396D" w:rsidP="005C396D">
      <w:pPr>
        <w:spacing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745CC8E" w14:textId="77777777" w:rsidR="005C396D" w:rsidRPr="005C396D" w:rsidRDefault="005C396D" w:rsidP="005C396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C396D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TÍTULO EM INGLÊS</w:t>
      </w:r>
    </w:p>
    <w:p w14:paraId="4BC54A03" w14:textId="77777777" w:rsidR="005C396D" w:rsidRPr="005C396D" w:rsidRDefault="005C396D" w:rsidP="005C396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C396D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ABSTRACT</w:t>
      </w:r>
    </w:p>
    <w:p w14:paraId="6AB53A9E" w14:textId="77777777" w:rsidR="005C396D" w:rsidRPr="00162BBF" w:rsidRDefault="005C396D" w:rsidP="005C396D">
      <w:pPr>
        <w:spacing w:line="240" w:lineRule="auto"/>
        <w:jc w:val="center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162BBF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(Versão do do português para o inglês)</w:t>
      </w:r>
    </w:p>
    <w:p w14:paraId="45969DF5" w14:textId="42024DB7" w:rsidR="005C396D" w:rsidRPr="00433658" w:rsidRDefault="005C396D" w:rsidP="005C396D">
      <w:pPr>
        <w:spacing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spellStart"/>
      <w:r w:rsidRPr="00433658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Keywords</w:t>
      </w:r>
      <w:proofErr w:type="spellEnd"/>
      <w:r w:rsidRPr="00433658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:</w:t>
      </w:r>
      <w:r w:rsidR="00BE1B3E"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BE1B3E"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rticle</w:t>
      </w:r>
      <w:proofErr w:type="spellEnd"/>
      <w:r w:rsidR="00BE1B3E"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. </w:t>
      </w:r>
      <w:proofErr w:type="spellStart"/>
      <w:r w:rsidR="00BE1B3E"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Formatting</w:t>
      </w:r>
      <w:proofErr w:type="spellEnd"/>
      <w:r w:rsidR="00BE1B3E"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  <w:r w:rsidRPr="00433658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Model.</w:t>
      </w:r>
    </w:p>
    <w:p w14:paraId="78B9171F" w14:textId="6EE1ED66" w:rsidR="006915FB" w:rsidRDefault="006915FB" w:rsidP="009909FA">
      <w:pPr>
        <w:rPr>
          <w:rFonts w:ascii="Arial" w:hAnsi="Arial" w:cs="Arial"/>
          <w:sz w:val="40"/>
          <w:szCs w:val="40"/>
        </w:rPr>
        <w:sectPr w:rsidR="006915FB" w:rsidSect="005C396D">
          <w:pgSz w:w="11900" w:h="1682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758C904" w14:textId="77777777" w:rsidR="00162BBF" w:rsidRDefault="00162BBF" w:rsidP="006915FB">
      <w:pPr>
        <w:tabs>
          <w:tab w:val="left" w:pos="870"/>
          <w:tab w:val="center" w:pos="4532"/>
        </w:tabs>
        <w:rPr>
          <w:rFonts w:ascii="Arial" w:hAnsi="Arial" w:cs="Arial"/>
          <w:b/>
          <w:sz w:val="24"/>
          <w:szCs w:val="24"/>
        </w:rPr>
      </w:pPr>
    </w:p>
    <w:p w14:paraId="4398CF26" w14:textId="41A6E67A" w:rsidR="005C396D" w:rsidRPr="00433658" w:rsidRDefault="005C396D" w:rsidP="00433658">
      <w:pPr>
        <w:pStyle w:val="PargrafodaLista"/>
        <w:numPr>
          <w:ilvl w:val="0"/>
          <w:numId w:val="8"/>
        </w:numPr>
        <w:tabs>
          <w:tab w:val="left" w:pos="870"/>
          <w:tab w:val="center" w:pos="4532"/>
        </w:tabs>
        <w:spacing w:after="100" w:afterAutospacing="1" w:line="360" w:lineRule="auto"/>
        <w:ind w:left="357" w:hanging="357"/>
        <w:rPr>
          <w:rFonts w:ascii="Arial" w:hAnsi="Arial" w:cs="Arial"/>
          <w:sz w:val="40"/>
          <w:szCs w:val="40"/>
        </w:rPr>
      </w:pPr>
      <w:r w:rsidRPr="00433658">
        <w:rPr>
          <w:rFonts w:ascii="Arial" w:hAnsi="Arial" w:cs="Arial"/>
          <w:b/>
          <w:sz w:val="24"/>
          <w:szCs w:val="24"/>
        </w:rPr>
        <w:t>INTRODUÇÃO</w:t>
      </w:r>
    </w:p>
    <w:p w14:paraId="03CDAE96" w14:textId="65D40EA5" w:rsidR="005C396D" w:rsidRPr="00F4177C" w:rsidRDefault="00162BBF" w:rsidP="00433658">
      <w:pPr>
        <w:spacing w:after="100" w:afterAutospacing="1" w:line="360" w:lineRule="auto"/>
        <w:ind w:firstLine="709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</w:t>
      </w:r>
      <w:r w:rsidR="00433658">
        <w:rPr>
          <w:rFonts w:ascii="Arial" w:hAnsi="Arial" w:cs="Arial"/>
          <w:sz w:val="24"/>
          <w:szCs w:val="24"/>
        </w:rPr>
        <w:t>xxxxxxxxxxxxxxxxxxxxxxxxxxxxxxxxxxxxxxxxxxxxxxxxxxxxxxxxxxxxxxxxxxxxxxxxxxxxxxxxxxxxxxxxxxxxxxxxxxxxx</w:t>
      </w:r>
      <w:bookmarkStart w:id="0" w:name="_GoBack"/>
      <w:bookmarkEnd w:id="0"/>
    </w:p>
    <w:sectPr w:rsidR="005C396D" w:rsidRPr="00F4177C" w:rsidSect="007B3108">
      <w:headerReference w:type="default" r:id="rId9"/>
      <w:pgSz w:w="11900" w:h="16820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81BE8" w14:textId="77777777" w:rsidR="00095D00" w:rsidRDefault="00095D00" w:rsidP="007202F3">
      <w:pPr>
        <w:spacing w:after="0" w:line="240" w:lineRule="auto"/>
      </w:pPr>
      <w:r>
        <w:separator/>
      </w:r>
    </w:p>
  </w:endnote>
  <w:endnote w:type="continuationSeparator" w:id="0">
    <w:p w14:paraId="6E9F0470" w14:textId="77777777" w:rsidR="00095D00" w:rsidRDefault="00095D00" w:rsidP="0072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MS PGothic"/>
    <w:charset w:val="00"/>
    <w:family w:val="swiss"/>
    <w:pitch w:val="variable"/>
    <w:sig w:usb0="A00022EF" w:usb1="D000A05B" w:usb2="00000008" w:usb3="00000000" w:csb0="000000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2C70" w14:textId="77777777" w:rsidR="00095D00" w:rsidRDefault="00095D00" w:rsidP="007202F3">
      <w:pPr>
        <w:spacing w:after="0" w:line="240" w:lineRule="auto"/>
      </w:pPr>
      <w:r>
        <w:separator/>
      </w:r>
    </w:p>
  </w:footnote>
  <w:footnote w:type="continuationSeparator" w:id="0">
    <w:p w14:paraId="2DCECBCE" w14:textId="77777777" w:rsidR="00095D00" w:rsidRDefault="00095D00" w:rsidP="007202F3">
      <w:pPr>
        <w:spacing w:after="0" w:line="240" w:lineRule="auto"/>
      </w:pPr>
      <w:r>
        <w:continuationSeparator/>
      </w:r>
    </w:p>
  </w:footnote>
  <w:footnote w:id="1">
    <w:p w14:paraId="5D81829B" w14:textId="489E2CF8" w:rsidR="001B5AFC" w:rsidRPr="00433658" w:rsidRDefault="001B5AFC" w:rsidP="0043365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1B5AFC">
        <w:rPr>
          <w:rFonts w:ascii="Calibri" w:hAnsi="Calibri" w:cs="Calibri"/>
          <w:color w:val="000000"/>
          <w:sz w:val="20"/>
          <w:szCs w:val="20"/>
        </w:rPr>
        <w:t> </w:t>
      </w:r>
      <w:r w:rsidRPr="00433658">
        <w:rPr>
          <w:rFonts w:ascii="Arial" w:hAnsi="Arial" w:cs="Arial"/>
          <w:color w:val="000000"/>
          <w:sz w:val="20"/>
          <w:szCs w:val="20"/>
        </w:rPr>
        <w:t xml:space="preserve">OLIVEIRA; PEREIRA; SILVA, graduandos do Curso de ________ do Centro Universitário Celso Lisboa; </w:t>
      </w:r>
      <w:r w:rsidR="00162BBF" w:rsidRPr="00433658">
        <w:rPr>
          <w:rFonts w:ascii="Arial" w:hAnsi="Arial" w:cs="Arial"/>
          <w:color w:val="000000"/>
          <w:sz w:val="20"/>
          <w:szCs w:val="20"/>
        </w:rPr>
        <w:t>SOARES</w:t>
      </w:r>
      <w:r w:rsidRPr="00433658">
        <w:rPr>
          <w:rFonts w:ascii="Arial" w:hAnsi="Arial" w:cs="Arial"/>
          <w:color w:val="000000"/>
          <w:sz w:val="20"/>
          <w:szCs w:val="20"/>
        </w:rPr>
        <w:t>, Prof. e orientador do Curso de _______ do Centro Universitário Celso Lisboa (esses nomes são fictícios).</w:t>
      </w:r>
    </w:p>
    <w:p w14:paraId="7D25A67D" w14:textId="1190B48C" w:rsidR="001B5AFC" w:rsidRPr="00433658" w:rsidRDefault="001B5AFC" w:rsidP="00433658">
      <w:pPr>
        <w:pStyle w:val="Textodenotaderodap"/>
        <w:rPr>
          <w:rFonts w:ascii="Arial" w:hAnsi="Arial" w:cs="Arial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985E" w14:textId="28FC3439" w:rsidR="008036E2" w:rsidRPr="005A7B18" w:rsidRDefault="00C03922" w:rsidP="005A7B1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E6C252D" wp14:editId="772B3382">
          <wp:simplePos x="0" y="0"/>
          <wp:positionH relativeFrom="column">
            <wp:posOffset>-904875</wp:posOffset>
          </wp:positionH>
          <wp:positionV relativeFrom="paragraph">
            <wp:posOffset>-286385</wp:posOffset>
          </wp:positionV>
          <wp:extent cx="1218988" cy="914241"/>
          <wp:effectExtent l="0" t="0" r="0" b="0"/>
          <wp:wrapNone/>
          <wp:docPr id="23" name="Imagem 23" descr="Bolsas de Estudo Centro Universitário Celso Lisboa - Educa Mais 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lsas de Estudo Centro Universitário Celso Lisboa - Educa Mais Bras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988" cy="914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604313"/>
      <w:docPartObj>
        <w:docPartGallery w:val="Page Numbers (Top of Page)"/>
        <w:docPartUnique/>
      </w:docPartObj>
    </w:sdtPr>
    <w:sdtEndPr/>
    <w:sdtContent>
      <w:p w14:paraId="03E8EAAA" w14:textId="5351E689" w:rsidR="006915FB" w:rsidRDefault="008D5D16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0" locked="0" layoutInCell="1" allowOverlap="1" wp14:anchorId="6A6EDFE6" wp14:editId="7AB07629">
              <wp:simplePos x="0" y="0"/>
              <wp:positionH relativeFrom="column">
                <wp:posOffset>-847725</wp:posOffset>
              </wp:positionH>
              <wp:positionV relativeFrom="paragraph">
                <wp:posOffset>-286385</wp:posOffset>
              </wp:positionV>
              <wp:extent cx="1218988" cy="914241"/>
              <wp:effectExtent l="0" t="0" r="0" b="0"/>
              <wp:wrapNone/>
              <wp:docPr id="1" name="Imagem 1" descr="Bolsas de Estudo Centro Universitário Celso Lisboa - Educa Mais Bras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olsas de Estudo Centro Universitário Celso Lisboa - Educa Mais Brasi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988" cy="9142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915FB">
          <w:fldChar w:fldCharType="begin"/>
        </w:r>
        <w:r w:rsidR="006915FB">
          <w:instrText>PAGE   \* MERGEFORMAT</w:instrText>
        </w:r>
        <w:r w:rsidR="006915FB">
          <w:fldChar w:fldCharType="separate"/>
        </w:r>
        <w:r w:rsidR="00433658" w:rsidRPr="00433658">
          <w:rPr>
            <w:noProof/>
            <w:lang w:val="pt-BR"/>
          </w:rPr>
          <w:t>2</w:t>
        </w:r>
        <w:r w:rsidR="006915FB">
          <w:fldChar w:fldCharType="end"/>
        </w:r>
      </w:p>
    </w:sdtContent>
  </w:sdt>
  <w:p w14:paraId="1310BB2A" w14:textId="77777777" w:rsidR="006915FB" w:rsidRPr="00507161" w:rsidRDefault="006915FB" w:rsidP="00F4177C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5AED"/>
    <w:multiLevelType w:val="hybridMultilevel"/>
    <w:tmpl w:val="CCC670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C040D"/>
    <w:multiLevelType w:val="hybridMultilevel"/>
    <w:tmpl w:val="690C8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041B2"/>
    <w:multiLevelType w:val="hybridMultilevel"/>
    <w:tmpl w:val="2A96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F69D4"/>
    <w:multiLevelType w:val="hybridMultilevel"/>
    <w:tmpl w:val="672A3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7FEC"/>
    <w:multiLevelType w:val="hybridMultilevel"/>
    <w:tmpl w:val="0608D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63361"/>
    <w:multiLevelType w:val="hybridMultilevel"/>
    <w:tmpl w:val="BF62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07C3"/>
    <w:multiLevelType w:val="hybridMultilevel"/>
    <w:tmpl w:val="658ACD06"/>
    <w:lvl w:ilvl="0" w:tplc="FA0C2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D0DE6"/>
    <w:multiLevelType w:val="hybridMultilevel"/>
    <w:tmpl w:val="51C420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4"/>
    <w:rsid w:val="000061B9"/>
    <w:rsid w:val="000075F5"/>
    <w:rsid w:val="00007A21"/>
    <w:rsid w:val="000148F3"/>
    <w:rsid w:val="00015126"/>
    <w:rsid w:val="000207FB"/>
    <w:rsid w:val="00021E47"/>
    <w:rsid w:val="000268CE"/>
    <w:rsid w:val="00027053"/>
    <w:rsid w:val="00033CD6"/>
    <w:rsid w:val="00035B23"/>
    <w:rsid w:val="00036EC2"/>
    <w:rsid w:val="00036FD4"/>
    <w:rsid w:val="00037E2F"/>
    <w:rsid w:val="000402DA"/>
    <w:rsid w:val="00040504"/>
    <w:rsid w:val="00040F2E"/>
    <w:rsid w:val="00042849"/>
    <w:rsid w:val="00043577"/>
    <w:rsid w:val="00045F6A"/>
    <w:rsid w:val="00060440"/>
    <w:rsid w:val="00060FDA"/>
    <w:rsid w:val="0006189B"/>
    <w:rsid w:val="000665E4"/>
    <w:rsid w:val="00075B87"/>
    <w:rsid w:val="00080D04"/>
    <w:rsid w:val="00087E8E"/>
    <w:rsid w:val="00095D00"/>
    <w:rsid w:val="00095F17"/>
    <w:rsid w:val="000973BE"/>
    <w:rsid w:val="000A26E7"/>
    <w:rsid w:val="000A2BEA"/>
    <w:rsid w:val="000A4DEA"/>
    <w:rsid w:val="000A56EC"/>
    <w:rsid w:val="000A684D"/>
    <w:rsid w:val="000A7154"/>
    <w:rsid w:val="000A7295"/>
    <w:rsid w:val="000A7374"/>
    <w:rsid w:val="000A7891"/>
    <w:rsid w:val="000B2568"/>
    <w:rsid w:val="000B4BA6"/>
    <w:rsid w:val="000B535A"/>
    <w:rsid w:val="000B5A26"/>
    <w:rsid w:val="000B6EDE"/>
    <w:rsid w:val="000C2EF6"/>
    <w:rsid w:val="000C572B"/>
    <w:rsid w:val="000C638F"/>
    <w:rsid w:val="000C6921"/>
    <w:rsid w:val="000C7D08"/>
    <w:rsid w:val="000D29AC"/>
    <w:rsid w:val="000D4462"/>
    <w:rsid w:val="000D6052"/>
    <w:rsid w:val="000E0864"/>
    <w:rsid w:val="000E74D7"/>
    <w:rsid w:val="000F1871"/>
    <w:rsid w:val="000F1F0E"/>
    <w:rsid w:val="000F62A4"/>
    <w:rsid w:val="000F6646"/>
    <w:rsid w:val="000F7069"/>
    <w:rsid w:val="000F7698"/>
    <w:rsid w:val="001018BA"/>
    <w:rsid w:val="00103F61"/>
    <w:rsid w:val="00105137"/>
    <w:rsid w:val="00105E27"/>
    <w:rsid w:val="0010646E"/>
    <w:rsid w:val="0010671C"/>
    <w:rsid w:val="00110163"/>
    <w:rsid w:val="00112402"/>
    <w:rsid w:val="00115822"/>
    <w:rsid w:val="00120672"/>
    <w:rsid w:val="00123417"/>
    <w:rsid w:val="00124AB1"/>
    <w:rsid w:val="00125206"/>
    <w:rsid w:val="0013048F"/>
    <w:rsid w:val="00130C0F"/>
    <w:rsid w:val="001313D2"/>
    <w:rsid w:val="00131893"/>
    <w:rsid w:val="00135BD9"/>
    <w:rsid w:val="001427C9"/>
    <w:rsid w:val="00142D12"/>
    <w:rsid w:val="00142E67"/>
    <w:rsid w:val="0014336B"/>
    <w:rsid w:val="00143583"/>
    <w:rsid w:val="00145055"/>
    <w:rsid w:val="00147DA4"/>
    <w:rsid w:val="00151E7A"/>
    <w:rsid w:val="00151FFF"/>
    <w:rsid w:val="0015431A"/>
    <w:rsid w:val="00155AAC"/>
    <w:rsid w:val="00156DFE"/>
    <w:rsid w:val="00157201"/>
    <w:rsid w:val="00157339"/>
    <w:rsid w:val="00162BBF"/>
    <w:rsid w:val="001632FA"/>
    <w:rsid w:val="0016363D"/>
    <w:rsid w:val="00163B4B"/>
    <w:rsid w:val="00164778"/>
    <w:rsid w:val="00166309"/>
    <w:rsid w:val="0017044A"/>
    <w:rsid w:val="001721C1"/>
    <w:rsid w:val="00173BEA"/>
    <w:rsid w:val="00173C7E"/>
    <w:rsid w:val="00175A01"/>
    <w:rsid w:val="0018324C"/>
    <w:rsid w:val="00183C6C"/>
    <w:rsid w:val="00186B77"/>
    <w:rsid w:val="00190D1C"/>
    <w:rsid w:val="00195DB3"/>
    <w:rsid w:val="001A105F"/>
    <w:rsid w:val="001A10A5"/>
    <w:rsid w:val="001A1570"/>
    <w:rsid w:val="001A235B"/>
    <w:rsid w:val="001A6C80"/>
    <w:rsid w:val="001A76DA"/>
    <w:rsid w:val="001B2F37"/>
    <w:rsid w:val="001B5AFC"/>
    <w:rsid w:val="001C026A"/>
    <w:rsid w:val="001C0401"/>
    <w:rsid w:val="001C0A24"/>
    <w:rsid w:val="001C2AC2"/>
    <w:rsid w:val="001C7656"/>
    <w:rsid w:val="001C7D34"/>
    <w:rsid w:val="001D0F03"/>
    <w:rsid w:val="001D32AC"/>
    <w:rsid w:val="001D4099"/>
    <w:rsid w:val="001E0090"/>
    <w:rsid w:val="001E069C"/>
    <w:rsid w:val="001E0839"/>
    <w:rsid w:val="001F020B"/>
    <w:rsid w:val="001F2411"/>
    <w:rsid w:val="001F4E24"/>
    <w:rsid w:val="001F5E3F"/>
    <w:rsid w:val="00200136"/>
    <w:rsid w:val="00200337"/>
    <w:rsid w:val="00201FF6"/>
    <w:rsid w:val="00210730"/>
    <w:rsid w:val="00210F38"/>
    <w:rsid w:val="00211F36"/>
    <w:rsid w:val="002134EA"/>
    <w:rsid w:val="00214437"/>
    <w:rsid w:val="002220A0"/>
    <w:rsid w:val="002224C7"/>
    <w:rsid w:val="00222ED2"/>
    <w:rsid w:val="0022623D"/>
    <w:rsid w:val="00230248"/>
    <w:rsid w:val="00230C8D"/>
    <w:rsid w:val="00232F7E"/>
    <w:rsid w:val="00233037"/>
    <w:rsid w:val="0023631E"/>
    <w:rsid w:val="00237D15"/>
    <w:rsid w:val="00242DF4"/>
    <w:rsid w:val="00243373"/>
    <w:rsid w:val="00243AF2"/>
    <w:rsid w:val="002459A4"/>
    <w:rsid w:val="002467D6"/>
    <w:rsid w:val="00252526"/>
    <w:rsid w:val="00254928"/>
    <w:rsid w:val="00260211"/>
    <w:rsid w:val="00260853"/>
    <w:rsid w:val="002618B1"/>
    <w:rsid w:val="00263800"/>
    <w:rsid w:val="00264227"/>
    <w:rsid w:val="00266CA1"/>
    <w:rsid w:val="00271883"/>
    <w:rsid w:val="00276AC9"/>
    <w:rsid w:val="00280996"/>
    <w:rsid w:val="0028169A"/>
    <w:rsid w:val="002838D0"/>
    <w:rsid w:val="00284B84"/>
    <w:rsid w:val="00286EE7"/>
    <w:rsid w:val="00291C20"/>
    <w:rsid w:val="0029213B"/>
    <w:rsid w:val="00293BB6"/>
    <w:rsid w:val="002949A7"/>
    <w:rsid w:val="00295B15"/>
    <w:rsid w:val="00295D57"/>
    <w:rsid w:val="002A29B9"/>
    <w:rsid w:val="002A51A9"/>
    <w:rsid w:val="002B01A0"/>
    <w:rsid w:val="002B0399"/>
    <w:rsid w:val="002B0938"/>
    <w:rsid w:val="002B20EF"/>
    <w:rsid w:val="002B2CBA"/>
    <w:rsid w:val="002B403B"/>
    <w:rsid w:val="002B7D2A"/>
    <w:rsid w:val="002C0082"/>
    <w:rsid w:val="002C0F6C"/>
    <w:rsid w:val="002C13A7"/>
    <w:rsid w:val="002C152D"/>
    <w:rsid w:val="002C2CD5"/>
    <w:rsid w:val="002C2EE7"/>
    <w:rsid w:val="002C3E42"/>
    <w:rsid w:val="002C7015"/>
    <w:rsid w:val="002D32FA"/>
    <w:rsid w:val="002D416E"/>
    <w:rsid w:val="002D46ED"/>
    <w:rsid w:val="002D4848"/>
    <w:rsid w:val="002D6F49"/>
    <w:rsid w:val="002D7416"/>
    <w:rsid w:val="002D7608"/>
    <w:rsid w:val="002E05BA"/>
    <w:rsid w:val="002E0CE3"/>
    <w:rsid w:val="002E3D24"/>
    <w:rsid w:val="002E7FC3"/>
    <w:rsid w:val="002F045C"/>
    <w:rsid w:val="002F40EF"/>
    <w:rsid w:val="002F4330"/>
    <w:rsid w:val="002F754A"/>
    <w:rsid w:val="00302219"/>
    <w:rsid w:val="0030266F"/>
    <w:rsid w:val="00302DA8"/>
    <w:rsid w:val="003035E5"/>
    <w:rsid w:val="003043BE"/>
    <w:rsid w:val="00304B5C"/>
    <w:rsid w:val="00311F80"/>
    <w:rsid w:val="0031393E"/>
    <w:rsid w:val="00315D3C"/>
    <w:rsid w:val="00316053"/>
    <w:rsid w:val="003162F4"/>
    <w:rsid w:val="0031711A"/>
    <w:rsid w:val="003178BF"/>
    <w:rsid w:val="00321B8C"/>
    <w:rsid w:val="00325509"/>
    <w:rsid w:val="00325957"/>
    <w:rsid w:val="0032670B"/>
    <w:rsid w:val="00327645"/>
    <w:rsid w:val="0032796A"/>
    <w:rsid w:val="00330FC9"/>
    <w:rsid w:val="00332D91"/>
    <w:rsid w:val="00332F52"/>
    <w:rsid w:val="00333F36"/>
    <w:rsid w:val="00333FEA"/>
    <w:rsid w:val="00334346"/>
    <w:rsid w:val="00334B6F"/>
    <w:rsid w:val="00335816"/>
    <w:rsid w:val="00336B97"/>
    <w:rsid w:val="003372D1"/>
    <w:rsid w:val="00337F7A"/>
    <w:rsid w:val="003405EC"/>
    <w:rsid w:val="003413E7"/>
    <w:rsid w:val="00341FC2"/>
    <w:rsid w:val="00345BE5"/>
    <w:rsid w:val="00346286"/>
    <w:rsid w:val="00347624"/>
    <w:rsid w:val="00350743"/>
    <w:rsid w:val="00352967"/>
    <w:rsid w:val="003553CC"/>
    <w:rsid w:val="003553D6"/>
    <w:rsid w:val="00356395"/>
    <w:rsid w:val="00356A93"/>
    <w:rsid w:val="00361287"/>
    <w:rsid w:val="00361569"/>
    <w:rsid w:val="00361898"/>
    <w:rsid w:val="00362E58"/>
    <w:rsid w:val="003667A0"/>
    <w:rsid w:val="00366B29"/>
    <w:rsid w:val="003702B2"/>
    <w:rsid w:val="0037202C"/>
    <w:rsid w:val="003723B2"/>
    <w:rsid w:val="00374442"/>
    <w:rsid w:val="0037687B"/>
    <w:rsid w:val="00382164"/>
    <w:rsid w:val="0038425B"/>
    <w:rsid w:val="00384A55"/>
    <w:rsid w:val="00386F35"/>
    <w:rsid w:val="00387011"/>
    <w:rsid w:val="00387237"/>
    <w:rsid w:val="00390C01"/>
    <w:rsid w:val="0039601C"/>
    <w:rsid w:val="003A47CB"/>
    <w:rsid w:val="003A4C61"/>
    <w:rsid w:val="003A6435"/>
    <w:rsid w:val="003A6AC4"/>
    <w:rsid w:val="003A7915"/>
    <w:rsid w:val="003A7E12"/>
    <w:rsid w:val="003B0AA0"/>
    <w:rsid w:val="003B2BA8"/>
    <w:rsid w:val="003B2CC0"/>
    <w:rsid w:val="003B2DC3"/>
    <w:rsid w:val="003B5266"/>
    <w:rsid w:val="003B66D0"/>
    <w:rsid w:val="003B707B"/>
    <w:rsid w:val="003C0322"/>
    <w:rsid w:val="003C31C0"/>
    <w:rsid w:val="003C3686"/>
    <w:rsid w:val="003C405D"/>
    <w:rsid w:val="003C6282"/>
    <w:rsid w:val="003C7746"/>
    <w:rsid w:val="003D0340"/>
    <w:rsid w:val="003D07F9"/>
    <w:rsid w:val="003D2080"/>
    <w:rsid w:val="003D629B"/>
    <w:rsid w:val="003D6FA7"/>
    <w:rsid w:val="003E40E6"/>
    <w:rsid w:val="003E5B53"/>
    <w:rsid w:val="003E6B4C"/>
    <w:rsid w:val="003E6E4C"/>
    <w:rsid w:val="003F0896"/>
    <w:rsid w:val="003F14E8"/>
    <w:rsid w:val="003F2BC1"/>
    <w:rsid w:val="003F3F15"/>
    <w:rsid w:val="00401248"/>
    <w:rsid w:val="004027AC"/>
    <w:rsid w:val="0040441C"/>
    <w:rsid w:val="00414DA0"/>
    <w:rsid w:val="00417E10"/>
    <w:rsid w:val="00421E9C"/>
    <w:rsid w:val="00422E0A"/>
    <w:rsid w:val="0042535E"/>
    <w:rsid w:val="00427855"/>
    <w:rsid w:val="00433658"/>
    <w:rsid w:val="004337B6"/>
    <w:rsid w:val="004422B3"/>
    <w:rsid w:val="004475C1"/>
    <w:rsid w:val="00453488"/>
    <w:rsid w:val="00457CD5"/>
    <w:rsid w:val="00463A56"/>
    <w:rsid w:val="004645ED"/>
    <w:rsid w:val="00466497"/>
    <w:rsid w:val="00467AAE"/>
    <w:rsid w:val="00472656"/>
    <w:rsid w:val="004764CD"/>
    <w:rsid w:val="004770F3"/>
    <w:rsid w:val="0048467E"/>
    <w:rsid w:val="00486CAE"/>
    <w:rsid w:val="00487440"/>
    <w:rsid w:val="00487B66"/>
    <w:rsid w:val="00494F81"/>
    <w:rsid w:val="00497206"/>
    <w:rsid w:val="004A02D4"/>
    <w:rsid w:val="004A0E49"/>
    <w:rsid w:val="004A1B96"/>
    <w:rsid w:val="004A494A"/>
    <w:rsid w:val="004A50E3"/>
    <w:rsid w:val="004A5CA1"/>
    <w:rsid w:val="004A70FD"/>
    <w:rsid w:val="004B6616"/>
    <w:rsid w:val="004C6585"/>
    <w:rsid w:val="004C674B"/>
    <w:rsid w:val="004C77EE"/>
    <w:rsid w:val="004D1519"/>
    <w:rsid w:val="004D1C77"/>
    <w:rsid w:val="004D6E10"/>
    <w:rsid w:val="004D6FD4"/>
    <w:rsid w:val="004E04D9"/>
    <w:rsid w:val="004E04EB"/>
    <w:rsid w:val="004E16B7"/>
    <w:rsid w:val="004E1D64"/>
    <w:rsid w:val="004E384A"/>
    <w:rsid w:val="004E5059"/>
    <w:rsid w:val="004E583E"/>
    <w:rsid w:val="004E5C7C"/>
    <w:rsid w:val="004E6163"/>
    <w:rsid w:val="004E69CE"/>
    <w:rsid w:val="004F16CC"/>
    <w:rsid w:val="004F3383"/>
    <w:rsid w:val="00500825"/>
    <w:rsid w:val="00505D57"/>
    <w:rsid w:val="005068B2"/>
    <w:rsid w:val="00507034"/>
    <w:rsid w:val="00507161"/>
    <w:rsid w:val="00516051"/>
    <w:rsid w:val="00516F39"/>
    <w:rsid w:val="00526499"/>
    <w:rsid w:val="005300A1"/>
    <w:rsid w:val="00530D84"/>
    <w:rsid w:val="00542ED6"/>
    <w:rsid w:val="0054316C"/>
    <w:rsid w:val="005437C1"/>
    <w:rsid w:val="005469AD"/>
    <w:rsid w:val="00547532"/>
    <w:rsid w:val="00550213"/>
    <w:rsid w:val="0055127F"/>
    <w:rsid w:val="00551BD7"/>
    <w:rsid w:val="00551F00"/>
    <w:rsid w:val="00556514"/>
    <w:rsid w:val="00561E7A"/>
    <w:rsid w:val="00562A4A"/>
    <w:rsid w:val="0057051E"/>
    <w:rsid w:val="00573661"/>
    <w:rsid w:val="00577535"/>
    <w:rsid w:val="00580C9F"/>
    <w:rsid w:val="0058199E"/>
    <w:rsid w:val="0058659D"/>
    <w:rsid w:val="00590AD3"/>
    <w:rsid w:val="0059130B"/>
    <w:rsid w:val="00591379"/>
    <w:rsid w:val="005942FF"/>
    <w:rsid w:val="00594B33"/>
    <w:rsid w:val="00595B71"/>
    <w:rsid w:val="005A3702"/>
    <w:rsid w:val="005A4118"/>
    <w:rsid w:val="005A7B18"/>
    <w:rsid w:val="005B1D32"/>
    <w:rsid w:val="005B694A"/>
    <w:rsid w:val="005B6E2E"/>
    <w:rsid w:val="005C106D"/>
    <w:rsid w:val="005C244A"/>
    <w:rsid w:val="005C396D"/>
    <w:rsid w:val="005C4211"/>
    <w:rsid w:val="005C6B80"/>
    <w:rsid w:val="005C73A6"/>
    <w:rsid w:val="005D299F"/>
    <w:rsid w:val="005D3745"/>
    <w:rsid w:val="005D77B2"/>
    <w:rsid w:val="005E0132"/>
    <w:rsid w:val="005E2A7E"/>
    <w:rsid w:val="005E4A9E"/>
    <w:rsid w:val="005E5292"/>
    <w:rsid w:val="005E725F"/>
    <w:rsid w:val="005F0EA3"/>
    <w:rsid w:val="005F29EC"/>
    <w:rsid w:val="005F2C54"/>
    <w:rsid w:val="005F36EE"/>
    <w:rsid w:val="005F6948"/>
    <w:rsid w:val="0060015C"/>
    <w:rsid w:val="00600DB1"/>
    <w:rsid w:val="00602A48"/>
    <w:rsid w:val="006105A2"/>
    <w:rsid w:val="006108EB"/>
    <w:rsid w:val="006117AD"/>
    <w:rsid w:val="00611C97"/>
    <w:rsid w:val="00617E6D"/>
    <w:rsid w:val="00621B15"/>
    <w:rsid w:val="00622CA7"/>
    <w:rsid w:val="00625122"/>
    <w:rsid w:val="00626EA9"/>
    <w:rsid w:val="0063078B"/>
    <w:rsid w:val="006320CC"/>
    <w:rsid w:val="006329AA"/>
    <w:rsid w:val="00634238"/>
    <w:rsid w:val="00634530"/>
    <w:rsid w:val="00634E90"/>
    <w:rsid w:val="006364A6"/>
    <w:rsid w:val="00640BEC"/>
    <w:rsid w:val="00643032"/>
    <w:rsid w:val="00643179"/>
    <w:rsid w:val="00644AF8"/>
    <w:rsid w:val="00644E4A"/>
    <w:rsid w:val="0064516A"/>
    <w:rsid w:val="00647F79"/>
    <w:rsid w:val="00652A1B"/>
    <w:rsid w:val="00653784"/>
    <w:rsid w:val="00653B53"/>
    <w:rsid w:val="00655F1D"/>
    <w:rsid w:val="00656BA2"/>
    <w:rsid w:val="0066169C"/>
    <w:rsid w:val="0066172B"/>
    <w:rsid w:val="006646FF"/>
    <w:rsid w:val="00666B09"/>
    <w:rsid w:val="00671C25"/>
    <w:rsid w:val="006721AC"/>
    <w:rsid w:val="0067522D"/>
    <w:rsid w:val="006758A5"/>
    <w:rsid w:val="00677060"/>
    <w:rsid w:val="0068021B"/>
    <w:rsid w:val="00682585"/>
    <w:rsid w:val="006852DF"/>
    <w:rsid w:val="006857B3"/>
    <w:rsid w:val="00686720"/>
    <w:rsid w:val="00686921"/>
    <w:rsid w:val="00690A3E"/>
    <w:rsid w:val="006913DF"/>
    <w:rsid w:val="006915FB"/>
    <w:rsid w:val="0069203E"/>
    <w:rsid w:val="0069355C"/>
    <w:rsid w:val="006939C5"/>
    <w:rsid w:val="00694583"/>
    <w:rsid w:val="006945E4"/>
    <w:rsid w:val="00694A8A"/>
    <w:rsid w:val="0069579B"/>
    <w:rsid w:val="0069623B"/>
    <w:rsid w:val="00696EF1"/>
    <w:rsid w:val="006A0FF2"/>
    <w:rsid w:val="006A1FA1"/>
    <w:rsid w:val="006A414F"/>
    <w:rsid w:val="006A435E"/>
    <w:rsid w:val="006A4F6C"/>
    <w:rsid w:val="006A7314"/>
    <w:rsid w:val="006B0A6E"/>
    <w:rsid w:val="006B0CA4"/>
    <w:rsid w:val="006B1366"/>
    <w:rsid w:val="006B2E8D"/>
    <w:rsid w:val="006B395C"/>
    <w:rsid w:val="006B4152"/>
    <w:rsid w:val="006B7EBC"/>
    <w:rsid w:val="006C18F5"/>
    <w:rsid w:val="006C208A"/>
    <w:rsid w:val="006C4EC9"/>
    <w:rsid w:val="006D0714"/>
    <w:rsid w:val="006D3D01"/>
    <w:rsid w:val="006D55E1"/>
    <w:rsid w:val="006D6218"/>
    <w:rsid w:val="006D7A2D"/>
    <w:rsid w:val="006E4BAA"/>
    <w:rsid w:val="006F43BB"/>
    <w:rsid w:val="00702142"/>
    <w:rsid w:val="007045C9"/>
    <w:rsid w:val="00707DC6"/>
    <w:rsid w:val="00710B70"/>
    <w:rsid w:val="007145F2"/>
    <w:rsid w:val="00716B29"/>
    <w:rsid w:val="007202F3"/>
    <w:rsid w:val="00721351"/>
    <w:rsid w:val="00721D0D"/>
    <w:rsid w:val="00723188"/>
    <w:rsid w:val="0072336C"/>
    <w:rsid w:val="00723DED"/>
    <w:rsid w:val="00725967"/>
    <w:rsid w:val="00730FB7"/>
    <w:rsid w:val="00731404"/>
    <w:rsid w:val="00731C93"/>
    <w:rsid w:val="00736C5C"/>
    <w:rsid w:val="00737968"/>
    <w:rsid w:val="00742EC0"/>
    <w:rsid w:val="00743D73"/>
    <w:rsid w:val="00743DA9"/>
    <w:rsid w:val="00744D55"/>
    <w:rsid w:val="00745177"/>
    <w:rsid w:val="007452B9"/>
    <w:rsid w:val="007461B8"/>
    <w:rsid w:val="007471A7"/>
    <w:rsid w:val="007519B2"/>
    <w:rsid w:val="00756F36"/>
    <w:rsid w:val="007570AF"/>
    <w:rsid w:val="0075760E"/>
    <w:rsid w:val="007578C9"/>
    <w:rsid w:val="00760B23"/>
    <w:rsid w:val="00760EE9"/>
    <w:rsid w:val="00765A5E"/>
    <w:rsid w:val="00765DC2"/>
    <w:rsid w:val="0077102D"/>
    <w:rsid w:val="00772140"/>
    <w:rsid w:val="00772681"/>
    <w:rsid w:val="00773AF9"/>
    <w:rsid w:val="0077419B"/>
    <w:rsid w:val="00775F1F"/>
    <w:rsid w:val="00780B30"/>
    <w:rsid w:val="00781689"/>
    <w:rsid w:val="00784680"/>
    <w:rsid w:val="0078660A"/>
    <w:rsid w:val="00787D7F"/>
    <w:rsid w:val="007902E9"/>
    <w:rsid w:val="00791E59"/>
    <w:rsid w:val="007963A7"/>
    <w:rsid w:val="00796425"/>
    <w:rsid w:val="007971F7"/>
    <w:rsid w:val="007A0144"/>
    <w:rsid w:val="007A482F"/>
    <w:rsid w:val="007A6825"/>
    <w:rsid w:val="007A7B1B"/>
    <w:rsid w:val="007A7E49"/>
    <w:rsid w:val="007B3108"/>
    <w:rsid w:val="007B42B7"/>
    <w:rsid w:val="007B4E65"/>
    <w:rsid w:val="007C0F2E"/>
    <w:rsid w:val="007C2519"/>
    <w:rsid w:val="007C457D"/>
    <w:rsid w:val="007C511A"/>
    <w:rsid w:val="007C738A"/>
    <w:rsid w:val="007D5DAF"/>
    <w:rsid w:val="007D7C7E"/>
    <w:rsid w:val="007E02FA"/>
    <w:rsid w:val="007E0A61"/>
    <w:rsid w:val="007E39C4"/>
    <w:rsid w:val="007E484C"/>
    <w:rsid w:val="007E4BA0"/>
    <w:rsid w:val="007E4E67"/>
    <w:rsid w:val="007E5DCE"/>
    <w:rsid w:val="007E6350"/>
    <w:rsid w:val="007E6AFD"/>
    <w:rsid w:val="007E7273"/>
    <w:rsid w:val="007F3AAD"/>
    <w:rsid w:val="007F438F"/>
    <w:rsid w:val="007F6384"/>
    <w:rsid w:val="007F6D6A"/>
    <w:rsid w:val="007F70EB"/>
    <w:rsid w:val="00801367"/>
    <w:rsid w:val="00801BCA"/>
    <w:rsid w:val="008036E2"/>
    <w:rsid w:val="00803AF5"/>
    <w:rsid w:val="00806D56"/>
    <w:rsid w:val="00806DED"/>
    <w:rsid w:val="008070A7"/>
    <w:rsid w:val="008071D6"/>
    <w:rsid w:val="00810468"/>
    <w:rsid w:val="008130CA"/>
    <w:rsid w:val="00813F8A"/>
    <w:rsid w:val="00815D7D"/>
    <w:rsid w:val="00816534"/>
    <w:rsid w:val="00817B27"/>
    <w:rsid w:val="00820D36"/>
    <w:rsid w:val="0082122D"/>
    <w:rsid w:val="00822794"/>
    <w:rsid w:val="008243DD"/>
    <w:rsid w:val="008279C2"/>
    <w:rsid w:val="00830203"/>
    <w:rsid w:val="00833DCA"/>
    <w:rsid w:val="008372EA"/>
    <w:rsid w:val="008422C8"/>
    <w:rsid w:val="0084242E"/>
    <w:rsid w:val="00843969"/>
    <w:rsid w:val="008465DF"/>
    <w:rsid w:val="008473C1"/>
    <w:rsid w:val="00852537"/>
    <w:rsid w:val="008534F3"/>
    <w:rsid w:val="008555A3"/>
    <w:rsid w:val="00856270"/>
    <w:rsid w:val="00860BF6"/>
    <w:rsid w:val="00861160"/>
    <w:rsid w:val="00863EAF"/>
    <w:rsid w:val="00864E92"/>
    <w:rsid w:val="00865D66"/>
    <w:rsid w:val="00866301"/>
    <w:rsid w:val="00866D03"/>
    <w:rsid w:val="0086716F"/>
    <w:rsid w:val="0087051D"/>
    <w:rsid w:val="00870D10"/>
    <w:rsid w:val="00871DDC"/>
    <w:rsid w:val="00872BB6"/>
    <w:rsid w:val="0087406D"/>
    <w:rsid w:val="00874367"/>
    <w:rsid w:val="00874DB1"/>
    <w:rsid w:val="00876AA4"/>
    <w:rsid w:val="00876F05"/>
    <w:rsid w:val="00877F34"/>
    <w:rsid w:val="00881B27"/>
    <w:rsid w:val="0088649C"/>
    <w:rsid w:val="00886F1B"/>
    <w:rsid w:val="00887519"/>
    <w:rsid w:val="0089160F"/>
    <w:rsid w:val="00892F3A"/>
    <w:rsid w:val="00893DC4"/>
    <w:rsid w:val="008A53EB"/>
    <w:rsid w:val="008B0BFA"/>
    <w:rsid w:val="008B36F6"/>
    <w:rsid w:val="008B43FE"/>
    <w:rsid w:val="008B4C4D"/>
    <w:rsid w:val="008C239F"/>
    <w:rsid w:val="008C37CB"/>
    <w:rsid w:val="008C51A2"/>
    <w:rsid w:val="008C5CD0"/>
    <w:rsid w:val="008C5E33"/>
    <w:rsid w:val="008D0308"/>
    <w:rsid w:val="008D1BAF"/>
    <w:rsid w:val="008D3560"/>
    <w:rsid w:val="008D5D16"/>
    <w:rsid w:val="008D62CD"/>
    <w:rsid w:val="008D67F1"/>
    <w:rsid w:val="008D6A7C"/>
    <w:rsid w:val="008D6E12"/>
    <w:rsid w:val="008E01B4"/>
    <w:rsid w:val="008E360A"/>
    <w:rsid w:val="008E5848"/>
    <w:rsid w:val="008F0367"/>
    <w:rsid w:val="008F0635"/>
    <w:rsid w:val="008F13BE"/>
    <w:rsid w:val="008F4426"/>
    <w:rsid w:val="008F67F3"/>
    <w:rsid w:val="00900C30"/>
    <w:rsid w:val="009062BA"/>
    <w:rsid w:val="009068BF"/>
    <w:rsid w:val="00911514"/>
    <w:rsid w:val="00911E3A"/>
    <w:rsid w:val="00913F43"/>
    <w:rsid w:val="0092008F"/>
    <w:rsid w:val="0092019A"/>
    <w:rsid w:val="009202CD"/>
    <w:rsid w:val="00920AF7"/>
    <w:rsid w:val="00921AD4"/>
    <w:rsid w:val="0092311A"/>
    <w:rsid w:val="0092367C"/>
    <w:rsid w:val="009276BA"/>
    <w:rsid w:val="009323F7"/>
    <w:rsid w:val="00933F24"/>
    <w:rsid w:val="00942F95"/>
    <w:rsid w:val="009441A4"/>
    <w:rsid w:val="00945FFF"/>
    <w:rsid w:val="00946275"/>
    <w:rsid w:val="00946C18"/>
    <w:rsid w:val="00947521"/>
    <w:rsid w:val="0095200A"/>
    <w:rsid w:val="00953946"/>
    <w:rsid w:val="00957365"/>
    <w:rsid w:val="00960B7B"/>
    <w:rsid w:val="009621FE"/>
    <w:rsid w:val="00965A90"/>
    <w:rsid w:val="009668AE"/>
    <w:rsid w:val="0096694A"/>
    <w:rsid w:val="00966CD9"/>
    <w:rsid w:val="00971BC8"/>
    <w:rsid w:val="00977689"/>
    <w:rsid w:val="00977DAA"/>
    <w:rsid w:val="00980442"/>
    <w:rsid w:val="00985700"/>
    <w:rsid w:val="009909FA"/>
    <w:rsid w:val="00991437"/>
    <w:rsid w:val="009918A0"/>
    <w:rsid w:val="009920E8"/>
    <w:rsid w:val="00995358"/>
    <w:rsid w:val="009975E6"/>
    <w:rsid w:val="009A1B52"/>
    <w:rsid w:val="009A1C7E"/>
    <w:rsid w:val="009A4B25"/>
    <w:rsid w:val="009A6A07"/>
    <w:rsid w:val="009B4A18"/>
    <w:rsid w:val="009B71B3"/>
    <w:rsid w:val="009C69B2"/>
    <w:rsid w:val="009C77B1"/>
    <w:rsid w:val="009D0DE9"/>
    <w:rsid w:val="009D1091"/>
    <w:rsid w:val="009D6FDD"/>
    <w:rsid w:val="009D775B"/>
    <w:rsid w:val="009E1011"/>
    <w:rsid w:val="009E34E4"/>
    <w:rsid w:val="009E50A6"/>
    <w:rsid w:val="009E5D7D"/>
    <w:rsid w:val="009F3B74"/>
    <w:rsid w:val="009F40E3"/>
    <w:rsid w:val="009F5FE4"/>
    <w:rsid w:val="009F62C2"/>
    <w:rsid w:val="00A01DDB"/>
    <w:rsid w:val="00A02EFA"/>
    <w:rsid w:val="00A054F9"/>
    <w:rsid w:val="00A05632"/>
    <w:rsid w:val="00A05F5E"/>
    <w:rsid w:val="00A10A4C"/>
    <w:rsid w:val="00A1147D"/>
    <w:rsid w:val="00A13264"/>
    <w:rsid w:val="00A149D4"/>
    <w:rsid w:val="00A1713D"/>
    <w:rsid w:val="00A177B3"/>
    <w:rsid w:val="00A20D13"/>
    <w:rsid w:val="00A24055"/>
    <w:rsid w:val="00A249B5"/>
    <w:rsid w:val="00A2503E"/>
    <w:rsid w:val="00A254FA"/>
    <w:rsid w:val="00A27EA7"/>
    <w:rsid w:val="00A30388"/>
    <w:rsid w:val="00A318B4"/>
    <w:rsid w:val="00A33BD4"/>
    <w:rsid w:val="00A34051"/>
    <w:rsid w:val="00A3769B"/>
    <w:rsid w:val="00A3788D"/>
    <w:rsid w:val="00A426E9"/>
    <w:rsid w:val="00A42D23"/>
    <w:rsid w:val="00A4482A"/>
    <w:rsid w:val="00A50997"/>
    <w:rsid w:val="00A53A7C"/>
    <w:rsid w:val="00A54E68"/>
    <w:rsid w:val="00A5616B"/>
    <w:rsid w:val="00A57FCB"/>
    <w:rsid w:val="00A60D50"/>
    <w:rsid w:val="00A61FE3"/>
    <w:rsid w:val="00A63B6E"/>
    <w:rsid w:val="00A6444E"/>
    <w:rsid w:val="00A74703"/>
    <w:rsid w:val="00A767CA"/>
    <w:rsid w:val="00A76E97"/>
    <w:rsid w:val="00A77D5F"/>
    <w:rsid w:val="00A857AE"/>
    <w:rsid w:val="00A85A89"/>
    <w:rsid w:val="00A901D4"/>
    <w:rsid w:val="00A91258"/>
    <w:rsid w:val="00A96E87"/>
    <w:rsid w:val="00AA1B51"/>
    <w:rsid w:val="00AA20A6"/>
    <w:rsid w:val="00AA2D05"/>
    <w:rsid w:val="00AA3D10"/>
    <w:rsid w:val="00AA5741"/>
    <w:rsid w:val="00AA5F9F"/>
    <w:rsid w:val="00AA7731"/>
    <w:rsid w:val="00AB5A73"/>
    <w:rsid w:val="00AB6A93"/>
    <w:rsid w:val="00AC48FD"/>
    <w:rsid w:val="00AC5733"/>
    <w:rsid w:val="00AC7860"/>
    <w:rsid w:val="00AC7F18"/>
    <w:rsid w:val="00AD06ED"/>
    <w:rsid w:val="00AD3988"/>
    <w:rsid w:val="00AD4DDC"/>
    <w:rsid w:val="00AD5E25"/>
    <w:rsid w:val="00AE26D5"/>
    <w:rsid w:val="00AE4E14"/>
    <w:rsid w:val="00AF145C"/>
    <w:rsid w:val="00AF224B"/>
    <w:rsid w:val="00AF3632"/>
    <w:rsid w:val="00AF51C8"/>
    <w:rsid w:val="00B0580A"/>
    <w:rsid w:val="00B101D2"/>
    <w:rsid w:val="00B12255"/>
    <w:rsid w:val="00B14202"/>
    <w:rsid w:val="00B145C9"/>
    <w:rsid w:val="00B228C3"/>
    <w:rsid w:val="00B22AB1"/>
    <w:rsid w:val="00B24668"/>
    <w:rsid w:val="00B26017"/>
    <w:rsid w:val="00B26076"/>
    <w:rsid w:val="00B342E2"/>
    <w:rsid w:val="00B3704E"/>
    <w:rsid w:val="00B41D8B"/>
    <w:rsid w:val="00B43A0A"/>
    <w:rsid w:val="00B43A16"/>
    <w:rsid w:val="00B440F7"/>
    <w:rsid w:val="00B445F0"/>
    <w:rsid w:val="00B4469F"/>
    <w:rsid w:val="00B45A60"/>
    <w:rsid w:val="00B4623F"/>
    <w:rsid w:val="00B502C0"/>
    <w:rsid w:val="00B557CC"/>
    <w:rsid w:val="00B5592D"/>
    <w:rsid w:val="00B56117"/>
    <w:rsid w:val="00B61AE8"/>
    <w:rsid w:val="00B61D32"/>
    <w:rsid w:val="00B63193"/>
    <w:rsid w:val="00B6431E"/>
    <w:rsid w:val="00B64A87"/>
    <w:rsid w:val="00B64AB0"/>
    <w:rsid w:val="00B650C0"/>
    <w:rsid w:val="00B66676"/>
    <w:rsid w:val="00B721C0"/>
    <w:rsid w:val="00B72945"/>
    <w:rsid w:val="00B74765"/>
    <w:rsid w:val="00B75150"/>
    <w:rsid w:val="00B753BF"/>
    <w:rsid w:val="00B75F12"/>
    <w:rsid w:val="00B76121"/>
    <w:rsid w:val="00B76707"/>
    <w:rsid w:val="00B80270"/>
    <w:rsid w:val="00B8374D"/>
    <w:rsid w:val="00B843E3"/>
    <w:rsid w:val="00B84A90"/>
    <w:rsid w:val="00B84B42"/>
    <w:rsid w:val="00B929F0"/>
    <w:rsid w:val="00B929FE"/>
    <w:rsid w:val="00B92DB3"/>
    <w:rsid w:val="00B941A7"/>
    <w:rsid w:val="00B96889"/>
    <w:rsid w:val="00B9700A"/>
    <w:rsid w:val="00B97852"/>
    <w:rsid w:val="00BA19DD"/>
    <w:rsid w:val="00BA2DB8"/>
    <w:rsid w:val="00BA6E8F"/>
    <w:rsid w:val="00BA7202"/>
    <w:rsid w:val="00BB06D2"/>
    <w:rsid w:val="00BB263B"/>
    <w:rsid w:val="00BB2DB3"/>
    <w:rsid w:val="00BB2F61"/>
    <w:rsid w:val="00BB3C18"/>
    <w:rsid w:val="00BB527E"/>
    <w:rsid w:val="00BC252C"/>
    <w:rsid w:val="00BC3AFE"/>
    <w:rsid w:val="00BC51F0"/>
    <w:rsid w:val="00BC7C6B"/>
    <w:rsid w:val="00BD13C6"/>
    <w:rsid w:val="00BD407C"/>
    <w:rsid w:val="00BD4674"/>
    <w:rsid w:val="00BD4BA0"/>
    <w:rsid w:val="00BD51F0"/>
    <w:rsid w:val="00BE1B3E"/>
    <w:rsid w:val="00BE2274"/>
    <w:rsid w:val="00BE2964"/>
    <w:rsid w:val="00BE3A8D"/>
    <w:rsid w:val="00BE55BA"/>
    <w:rsid w:val="00BE5C16"/>
    <w:rsid w:val="00BF1CC6"/>
    <w:rsid w:val="00BF7338"/>
    <w:rsid w:val="00C02ADA"/>
    <w:rsid w:val="00C03922"/>
    <w:rsid w:val="00C05BA2"/>
    <w:rsid w:val="00C0606B"/>
    <w:rsid w:val="00C11958"/>
    <w:rsid w:val="00C12AEB"/>
    <w:rsid w:val="00C12F2A"/>
    <w:rsid w:val="00C131CF"/>
    <w:rsid w:val="00C13A97"/>
    <w:rsid w:val="00C14E98"/>
    <w:rsid w:val="00C15CD2"/>
    <w:rsid w:val="00C16A85"/>
    <w:rsid w:val="00C20656"/>
    <w:rsid w:val="00C20CAA"/>
    <w:rsid w:val="00C2247B"/>
    <w:rsid w:val="00C225BC"/>
    <w:rsid w:val="00C25916"/>
    <w:rsid w:val="00C26DAC"/>
    <w:rsid w:val="00C27FF7"/>
    <w:rsid w:val="00C33D24"/>
    <w:rsid w:val="00C34B86"/>
    <w:rsid w:val="00C36088"/>
    <w:rsid w:val="00C36662"/>
    <w:rsid w:val="00C36AFB"/>
    <w:rsid w:val="00C370FD"/>
    <w:rsid w:val="00C402E4"/>
    <w:rsid w:val="00C44146"/>
    <w:rsid w:val="00C44E4C"/>
    <w:rsid w:val="00C46D3D"/>
    <w:rsid w:val="00C501F0"/>
    <w:rsid w:val="00C507A6"/>
    <w:rsid w:val="00C56D21"/>
    <w:rsid w:val="00C57ADA"/>
    <w:rsid w:val="00C57F34"/>
    <w:rsid w:val="00C60922"/>
    <w:rsid w:val="00C628AD"/>
    <w:rsid w:val="00C64B9B"/>
    <w:rsid w:val="00C658CA"/>
    <w:rsid w:val="00C701F5"/>
    <w:rsid w:val="00C73CFA"/>
    <w:rsid w:val="00C7453E"/>
    <w:rsid w:val="00C76E20"/>
    <w:rsid w:val="00C77445"/>
    <w:rsid w:val="00C77C7E"/>
    <w:rsid w:val="00C81130"/>
    <w:rsid w:val="00C830F2"/>
    <w:rsid w:val="00C8388A"/>
    <w:rsid w:val="00C87FEE"/>
    <w:rsid w:val="00C950EC"/>
    <w:rsid w:val="00CA1813"/>
    <w:rsid w:val="00CA243E"/>
    <w:rsid w:val="00CA7981"/>
    <w:rsid w:val="00CA7C01"/>
    <w:rsid w:val="00CB01A4"/>
    <w:rsid w:val="00CB02DB"/>
    <w:rsid w:val="00CB084A"/>
    <w:rsid w:val="00CB1652"/>
    <w:rsid w:val="00CB279C"/>
    <w:rsid w:val="00CB2D4A"/>
    <w:rsid w:val="00CB5395"/>
    <w:rsid w:val="00CB5CBD"/>
    <w:rsid w:val="00CC0341"/>
    <w:rsid w:val="00CC46CF"/>
    <w:rsid w:val="00CD43C7"/>
    <w:rsid w:val="00CD69FF"/>
    <w:rsid w:val="00CD7B1F"/>
    <w:rsid w:val="00CE01CE"/>
    <w:rsid w:val="00CE1308"/>
    <w:rsid w:val="00CE2DC9"/>
    <w:rsid w:val="00CE2EB8"/>
    <w:rsid w:val="00CE2FD6"/>
    <w:rsid w:val="00CE3280"/>
    <w:rsid w:val="00CE4CBE"/>
    <w:rsid w:val="00CE5E47"/>
    <w:rsid w:val="00CE6676"/>
    <w:rsid w:val="00CF0B9D"/>
    <w:rsid w:val="00CF140B"/>
    <w:rsid w:val="00CF1892"/>
    <w:rsid w:val="00CF5588"/>
    <w:rsid w:val="00D00688"/>
    <w:rsid w:val="00D0149E"/>
    <w:rsid w:val="00D03956"/>
    <w:rsid w:val="00D06F21"/>
    <w:rsid w:val="00D07C50"/>
    <w:rsid w:val="00D11FE3"/>
    <w:rsid w:val="00D16093"/>
    <w:rsid w:val="00D17F32"/>
    <w:rsid w:val="00D2591F"/>
    <w:rsid w:val="00D26FD2"/>
    <w:rsid w:val="00D30F04"/>
    <w:rsid w:val="00D34664"/>
    <w:rsid w:val="00D35FC4"/>
    <w:rsid w:val="00D40C98"/>
    <w:rsid w:val="00D439B8"/>
    <w:rsid w:val="00D43E95"/>
    <w:rsid w:val="00D43F7F"/>
    <w:rsid w:val="00D44672"/>
    <w:rsid w:val="00D4583F"/>
    <w:rsid w:val="00D4587A"/>
    <w:rsid w:val="00D47923"/>
    <w:rsid w:val="00D517BD"/>
    <w:rsid w:val="00D51C1F"/>
    <w:rsid w:val="00D54C89"/>
    <w:rsid w:val="00D56570"/>
    <w:rsid w:val="00D5696B"/>
    <w:rsid w:val="00D576A6"/>
    <w:rsid w:val="00D61B16"/>
    <w:rsid w:val="00D62179"/>
    <w:rsid w:val="00D62549"/>
    <w:rsid w:val="00D636B7"/>
    <w:rsid w:val="00D636EE"/>
    <w:rsid w:val="00D63E92"/>
    <w:rsid w:val="00D64A9F"/>
    <w:rsid w:val="00D65471"/>
    <w:rsid w:val="00D65998"/>
    <w:rsid w:val="00D67D5C"/>
    <w:rsid w:val="00D72C59"/>
    <w:rsid w:val="00D731F9"/>
    <w:rsid w:val="00D76597"/>
    <w:rsid w:val="00D76E77"/>
    <w:rsid w:val="00D77094"/>
    <w:rsid w:val="00D8269E"/>
    <w:rsid w:val="00D83202"/>
    <w:rsid w:val="00D86497"/>
    <w:rsid w:val="00D87A60"/>
    <w:rsid w:val="00D90313"/>
    <w:rsid w:val="00D91D59"/>
    <w:rsid w:val="00D91F13"/>
    <w:rsid w:val="00D92B30"/>
    <w:rsid w:val="00DA1DBA"/>
    <w:rsid w:val="00DA2D74"/>
    <w:rsid w:val="00DA60BC"/>
    <w:rsid w:val="00DA7346"/>
    <w:rsid w:val="00DB01C3"/>
    <w:rsid w:val="00DB27FB"/>
    <w:rsid w:val="00DB4001"/>
    <w:rsid w:val="00DB47F2"/>
    <w:rsid w:val="00DB5F62"/>
    <w:rsid w:val="00DB645D"/>
    <w:rsid w:val="00DB6A49"/>
    <w:rsid w:val="00DB7E30"/>
    <w:rsid w:val="00DC0FC8"/>
    <w:rsid w:val="00DC1511"/>
    <w:rsid w:val="00DC3C71"/>
    <w:rsid w:val="00DC559F"/>
    <w:rsid w:val="00DD0138"/>
    <w:rsid w:val="00DD0B66"/>
    <w:rsid w:val="00DD1366"/>
    <w:rsid w:val="00DD4990"/>
    <w:rsid w:val="00DD648A"/>
    <w:rsid w:val="00DE0A64"/>
    <w:rsid w:val="00DE43F2"/>
    <w:rsid w:val="00DE6EDB"/>
    <w:rsid w:val="00DF2D32"/>
    <w:rsid w:val="00DF40FA"/>
    <w:rsid w:val="00DF4503"/>
    <w:rsid w:val="00DF56B4"/>
    <w:rsid w:val="00DF7FC8"/>
    <w:rsid w:val="00E061BC"/>
    <w:rsid w:val="00E075CC"/>
    <w:rsid w:val="00E109AE"/>
    <w:rsid w:val="00E117A6"/>
    <w:rsid w:val="00E130BF"/>
    <w:rsid w:val="00E132CE"/>
    <w:rsid w:val="00E13A47"/>
    <w:rsid w:val="00E21453"/>
    <w:rsid w:val="00E215A8"/>
    <w:rsid w:val="00E26CCF"/>
    <w:rsid w:val="00E30043"/>
    <w:rsid w:val="00E309A5"/>
    <w:rsid w:val="00E30FE1"/>
    <w:rsid w:val="00E3194F"/>
    <w:rsid w:val="00E32E50"/>
    <w:rsid w:val="00E35CE2"/>
    <w:rsid w:val="00E36691"/>
    <w:rsid w:val="00E37BFD"/>
    <w:rsid w:val="00E4055F"/>
    <w:rsid w:val="00E425C9"/>
    <w:rsid w:val="00E4469F"/>
    <w:rsid w:val="00E538F2"/>
    <w:rsid w:val="00E55BB8"/>
    <w:rsid w:val="00E60474"/>
    <w:rsid w:val="00E60AE9"/>
    <w:rsid w:val="00E623CF"/>
    <w:rsid w:val="00E6315F"/>
    <w:rsid w:val="00E63F0B"/>
    <w:rsid w:val="00E642ED"/>
    <w:rsid w:val="00E70F3F"/>
    <w:rsid w:val="00E7118A"/>
    <w:rsid w:val="00E71CBB"/>
    <w:rsid w:val="00E7693D"/>
    <w:rsid w:val="00E774C8"/>
    <w:rsid w:val="00E7787A"/>
    <w:rsid w:val="00E779EA"/>
    <w:rsid w:val="00E80895"/>
    <w:rsid w:val="00E83C02"/>
    <w:rsid w:val="00E85867"/>
    <w:rsid w:val="00E87A5B"/>
    <w:rsid w:val="00E91737"/>
    <w:rsid w:val="00E936C0"/>
    <w:rsid w:val="00E94D63"/>
    <w:rsid w:val="00E95C66"/>
    <w:rsid w:val="00E96E16"/>
    <w:rsid w:val="00E970FF"/>
    <w:rsid w:val="00E97190"/>
    <w:rsid w:val="00EA2193"/>
    <w:rsid w:val="00EB02E2"/>
    <w:rsid w:val="00EB05F1"/>
    <w:rsid w:val="00EB0D77"/>
    <w:rsid w:val="00EB14C3"/>
    <w:rsid w:val="00EB3542"/>
    <w:rsid w:val="00EB455E"/>
    <w:rsid w:val="00EB5678"/>
    <w:rsid w:val="00EB6195"/>
    <w:rsid w:val="00EB6316"/>
    <w:rsid w:val="00EB79F7"/>
    <w:rsid w:val="00EC09DE"/>
    <w:rsid w:val="00EC4058"/>
    <w:rsid w:val="00EC60B4"/>
    <w:rsid w:val="00EC733D"/>
    <w:rsid w:val="00ED184B"/>
    <w:rsid w:val="00ED22FB"/>
    <w:rsid w:val="00ED4111"/>
    <w:rsid w:val="00ED4319"/>
    <w:rsid w:val="00ED4ED0"/>
    <w:rsid w:val="00ED591C"/>
    <w:rsid w:val="00EE2379"/>
    <w:rsid w:val="00EE2D8D"/>
    <w:rsid w:val="00EE2DE6"/>
    <w:rsid w:val="00EE52A8"/>
    <w:rsid w:val="00EE5FF9"/>
    <w:rsid w:val="00EE67F4"/>
    <w:rsid w:val="00EE7A49"/>
    <w:rsid w:val="00EF10DF"/>
    <w:rsid w:val="00EF2467"/>
    <w:rsid w:val="00EF6D2A"/>
    <w:rsid w:val="00F00661"/>
    <w:rsid w:val="00F01B3B"/>
    <w:rsid w:val="00F04BAD"/>
    <w:rsid w:val="00F072DB"/>
    <w:rsid w:val="00F07EAC"/>
    <w:rsid w:val="00F110EF"/>
    <w:rsid w:val="00F13F61"/>
    <w:rsid w:val="00F14438"/>
    <w:rsid w:val="00F166A1"/>
    <w:rsid w:val="00F17A96"/>
    <w:rsid w:val="00F20D9D"/>
    <w:rsid w:val="00F21C87"/>
    <w:rsid w:val="00F265F5"/>
    <w:rsid w:val="00F40BA9"/>
    <w:rsid w:val="00F4177C"/>
    <w:rsid w:val="00F425F9"/>
    <w:rsid w:val="00F4383C"/>
    <w:rsid w:val="00F443AF"/>
    <w:rsid w:val="00F4462D"/>
    <w:rsid w:val="00F523B1"/>
    <w:rsid w:val="00F534AF"/>
    <w:rsid w:val="00F570D4"/>
    <w:rsid w:val="00F6056D"/>
    <w:rsid w:val="00F60B48"/>
    <w:rsid w:val="00F62587"/>
    <w:rsid w:val="00F64167"/>
    <w:rsid w:val="00F647A8"/>
    <w:rsid w:val="00F65CC2"/>
    <w:rsid w:val="00F660A7"/>
    <w:rsid w:val="00F67969"/>
    <w:rsid w:val="00F67EF8"/>
    <w:rsid w:val="00F7020A"/>
    <w:rsid w:val="00F724A3"/>
    <w:rsid w:val="00F72A83"/>
    <w:rsid w:val="00F7781A"/>
    <w:rsid w:val="00F810CC"/>
    <w:rsid w:val="00F815FE"/>
    <w:rsid w:val="00F82FB9"/>
    <w:rsid w:val="00F84A71"/>
    <w:rsid w:val="00F84C5B"/>
    <w:rsid w:val="00F852BB"/>
    <w:rsid w:val="00F85A16"/>
    <w:rsid w:val="00F85A6F"/>
    <w:rsid w:val="00F90727"/>
    <w:rsid w:val="00F92BD3"/>
    <w:rsid w:val="00FA0622"/>
    <w:rsid w:val="00FA5793"/>
    <w:rsid w:val="00FA6903"/>
    <w:rsid w:val="00FA6A9A"/>
    <w:rsid w:val="00FA7159"/>
    <w:rsid w:val="00FB041C"/>
    <w:rsid w:val="00FB0B5D"/>
    <w:rsid w:val="00FB1058"/>
    <w:rsid w:val="00FB33D6"/>
    <w:rsid w:val="00FB589A"/>
    <w:rsid w:val="00FB5CD8"/>
    <w:rsid w:val="00FB7289"/>
    <w:rsid w:val="00FB7C74"/>
    <w:rsid w:val="00FC167D"/>
    <w:rsid w:val="00FC1FC7"/>
    <w:rsid w:val="00FC2F2E"/>
    <w:rsid w:val="00FD175E"/>
    <w:rsid w:val="00FD513B"/>
    <w:rsid w:val="00FD7156"/>
    <w:rsid w:val="00FE23D6"/>
    <w:rsid w:val="00FE2FF4"/>
    <w:rsid w:val="00FE33DC"/>
    <w:rsid w:val="00FE4852"/>
    <w:rsid w:val="00FE5FF9"/>
    <w:rsid w:val="00FE7932"/>
    <w:rsid w:val="00FF271E"/>
    <w:rsid w:val="00FF55C8"/>
    <w:rsid w:val="00FF5871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EE115"/>
  <w15:docId w15:val="{ED651924-74EC-49A1-B643-28FE5097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4"/>
  </w:style>
  <w:style w:type="paragraph" w:styleId="Ttulo1">
    <w:name w:val="heading 1"/>
    <w:basedOn w:val="Normal"/>
    <w:next w:val="Normal"/>
    <w:link w:val="Ttulo1Char"/>
    <w:uiPriority w:val="9"/>
    <w:qFormat/>
    <w:rsid w:val="00BE22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2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2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2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27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27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27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27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27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2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2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2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2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274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274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274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274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274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2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227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BE22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2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E22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BE2274"/>
    <w:rPr>
      <w:b/>
      <w:color w:val="ED7D31" w:themeColor="accent2"/>
    </w:rPr>
  </w:style>
  <w:style w:type="character" w:styleId="nfase">
    <w:name w:val="Emphasis"/>
    <w:uiPriority w:val="20"/>
    <w:qFormat/>
    <w:rsid w:val="00BE22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BE22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2274"/>
  </w:style>
  <w:style w:type="paragraph" w:styleId="PargrafodaLista">
    <w:name w:val="List Paragraph"/>
    <w:basedOn w:val="Normal"/>
    <w:uiPriority w:val="34"/>
    <w:qFormat/>
    <w:rsid w:val="00BE22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22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BE22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27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274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BE2274"/>
    <w:rPr>
      <w:i/>
    </w:rPr>
  </w:style>
  <w:style w:type="character" w:styleId="nfaseIntensa">
    <w:name w:val="Intense Emphasis"/>
    <w:uiPriority w:val="21"/>
    <w:qFormat/>
    <w:rsid w:val="00BE2274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BE2274"/>
    <w:rPr>
      <w:b/>
    </w:rPr>
  </w:style>
  <w:style w:type="character" w:styleId="RefernciaIntensa">
    <w:name w:val="Intense Reference"/>
    <w:uiPriority w:val="32"/>
    <w:qFormat/>
    <w:rsid w:val="00BE22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BE22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274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2F3"/>
  </w:style>
  <w:style w:type="paragraph" w:styleId="Rodap">
    <w:name w:val="footer"/>
    <w:basedOn w:val="Normal"/>
    <w:link w:val="Rodap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2F3"/>
  </w:style>
  <w:style w:type="paragraph" w:customStyle="1" w:styleId="Pargrafo">
    <w:name w:val="Parágrafo"/>
    <w:basedOn w:val="Normal"/>
    <w:next w:val="Normal"/>
    <w:qFormat/>
    <w:rsid w:val="00DA60BC"/>
    <w:pPr>
      <w:spacing w:line="312" w:lineRule="auto"/>
    </w:pPr>
    <w:rPr>
      <w:rFonts w:ascii="Effra Light" w:hAnsi="Effra Light"/>
      <w:noProof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16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D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45F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B694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486C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4ED0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4ED0"/>
  </w:style>
  <w:style w:type="character" w:styleId="Refdenotaderodap">
    <w:name w:val="footnote reference"/>
    <w:basedOn w:val="Fontepargpadro"/>
    <w:uiPriority w:val="99"/>
    <w:semiHidden/>
    <w:unhideWhenUsed/>
    <w:rsid w:val="00ED4ED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D4E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6F37F5-6EB6-432B-A3BE-0E95B91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Cardoso</dc:creator>
  <cp:lastModifiedBy>Ana Paula Botelho Ferreira</cp:lastModifiedBy>
  <cp:revision>2</cp:revision>
  <cp:lastPrinted>2018-02-01T11:13:00Z</cp:lastPrinted>
  <dcterms:created xsi:type="dcterms:W3CDTF">2022-02-21T14:08:00Z</dcterms:created>
  <dcterms:modified xsi:type="dcterms:W3CDTF">2022-02-21T14:08:00Z</dcterms:modified>
</cp:coreProperties>
</file>